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A156D" w14:textId="262B246F" w:rsidR="000165AC" w:rsidRPr="008D4BA6" w:rsidRDefault="008D4BA6" w:rsidP="002A4383">
      <w:pPr>
        <w:jc w:val="center"/>
        <w:rPr>
          <w:sz w:val="36"/>
          <w:szCs w:val="36"/>
        </w:rPr>
      </w:pPr>
      <w:r w:rsidRPr="008D4BA6">
        <w:rPr>
          <w:sz w:val="36"/>
          <w:szCs w:val="36"/>
        </w:rPr>
        <w:t>Assignment 16 Habsatou War</w:t>
      </w:r>
    </w:p>
    <w:p w14:paraId="5E62B8D8" w14:textId="758A6BB8" w:rsidR="008D4BA6" w:rsidRDefault="000165AC">
      <w:r>
        <w:t>Design to program to determine business travel expenses that are reimbursable.</w:t>
      </w:r>
    </w:p>
    <w:p w14:paraId="78585F8A" w14:textId="77777777" w:rsidR="008D4BA6" w:rsidRDefault="008D4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8D4BA6" w:rsidRPr="008D4BA6" w14:paraId="68A8C92E" w14:textId="77777777" w:rsidTr="008D4BA6">
        <w:tc>
          <w:tcPr>
            <w:tcW w:w="8905" w:type="dxa"/>
          </w:tcPr>
          <w:p w14:paraId="6CE6ADDC" w14:textId="6C8B36D7" w:rsidR="008D4BA6" w:rsidRPr="008D4BA6" w:rsidRDefault="008D4BA6" w:rsidP="00BA1644">
            <w:pPr>
              <w:rPr>
                <w:b/>
                <w:bCs/>
              </w:rPr>
            </w:pPr>
            <w:r w:rsidRPr="008D4BA6">
              <w:rPr>
                <w:b/>
                <w:bCs/>
              </w:rPr>
              <w:t>inputs:</w:t>
            </w:r>
          </w:p>
        </w:tc>
      </w:tr>
      <w:tr w:rsidR="008D4BA6" w:rsidRPr="008D4BA6" w14:paraId="22806676" w14:textId="77777777" w:rsidTr="008D4BA6">
        <w:tc>
          <w:tcPr>
            <w:tcW w:w="8905" w:type="dxa"/>
          </w:tcPr>
          <w:p w14:paraId="2E3AD815" w14:textId="15DB4888" w:rsidR="008D4BA6" w:rsidRPr="008D4BA6" w:rsidRDefault="008D4BA6" w:rsidP="008D4BA6">
            <w:r w:rsidRPr="008D4BA6">
              <w:t>Number of Days of Trip</w:t>
            </w:r>
            <w:r>
              <w:t xml:space="preserve">                                </w:t>
            </w:r>
            <w:proofErr w:type="gramStart"/>
            <w:r>
              <w:t>-  Integer</w:t>
            </w:r>
            <w:proofErr w:type="gramEnd"/>
          </w:p>
        </w:tc>
      </w:tr>
      <w:tr w:rsidR="008D4BA6" w:rsidRPr="008D4BA6" w14:paraId="76FE0CE9" w14:textId="77777777" w:rsidTr="008D4BA6">
        <w:tc>
          <w:tcPr>
            <w:tcW w:w="8905" w:type="dxa"/>
          </w:tcPr>
          <w:p w14:paraId="32E785A0" w14:textId="1C14C781" w:rsidR="008D4BA6" w:rsidRPr="008D4BA6" w:rsidRDefault="008D4BA6" w:rsidP="008D4BA6">
            <w:r w:rsidRPr="008D4BA6">
              <w:t>Air Travel Costs</w:t>
            </w:r>
            <w:r>
              <w:t xml:space="preserve">                                              </w:t>
            </w:r>
            <w:proofErr w:type="gramStart"/>
            <w:r>
              <w:t>-  Double</w:t>
            </w:r>
            <w:proofErr w:type="gramEnd"/>
          </w:p>
        </w:tc>
      </w:tr>
      <w:tr w:rsidR="008D4BA6" w:rsidRPr="008D4BA6" w14:paraId="05A826FC" w14:textId="77777777" w:rsidTr="008D4BA6">
        <w:tc>
          <w:tcPr>
            <w:tcW w:w="8905" w:type="dxa"/>
          </w:tcPr>
          <w:p w14:paraId="0B4232EB" w14:textId="2535421F" w:rsidR="008D4BA6" w:rsidRPr="008D4BA6" w:rsidRDefault="008D4BA6" w:rsidP="008D4BA6">
            <w:r w:rsidRPr="008D4BA6">
              <w:t>Total Lodging Costs for the trip</w:t>
            </w:r>
            <w:r>
              <w:t xml:space="preserve">                   </w:t>
            </w:r>
            <w:proofErr w:type="gramStart"/>
            <w:r>
              <w:t>-  Double</w:t>
            </w:r>
            <w:proofErr w:type="gramEnd"/>
          </w:p>
        </w:tc>
      </w:tr>
      <w:tr w:rsidR="008D4BA6" w:rsidRPr="008D4BA6" w14:paraId="7CF207A9" w14:textId="77777777" w:rsidTr="008D4BA6">
        <w:tc>
          <w:tcPr>
            <w:tcW w:w="8905" w:type="dxa"/>
          </w:tcPr>
          <w:p w14:paraId="658A126F" w14:textId="6A85AC70" w:rsidR="008D4BA6" w:rsidRPr="008D4BA6" w:rsidRDefault="008D4BA6" w:rsidP="008D4BA6">
            <w:r w:rsidRPr="008D4BA6">
              <w:t>Total Food Costs for the trip</w:t>
            </w:r>
            <w:r>
              <w:t xml:space="preserve">                        - Double</w:t>
            </w:r>
          </w:p>
        </w:tc>
      </w:tr>
      <w:tr w:rsidR="008D4BA6" w:rsidRPr="008D4BA6" w14:paraId="0F2308FE" w14:textId="77777777" w:rsidTr="008D4BA6">
        <w:tc>
          <w:tcPr>
            <w:tcW w:w="8905" w:type="dxa"/>
          </w:tcPr>
          <w:p w14:paraId="6CE7AE9F" w14:textId="762B1E65" w:rsidR="008D4BA6" w:rsidRPr="008D4BA6" w:rsidRDefault="008D4BA6" w:rsidP="008D4BA6">
            <w:proofErr w:type="gramStart"/>
            <w:r w:rsidRPr="008D4BA6">
              <w:t>Status(</w:t>
            </w:r>
            <w:proofErr w:type="gramEnd"/>
            <w:r w:rsidRPr="008D4BA6">
              <w:t>Management</w:t>
            </w:r>
            <w:r w:rsidR="000165AC">
              <w:t xml:space="preserve"> or</w:t>
            </w:r>
            <w:r w:rsidRPr="008D4BA6">
              <w:t xml:space="preserve"> non</w:t>
            </w:r>
            <w:r w:rsidR="000165AC">
              <w:t>-</w:t>
            </w:r>
            <w:r w:rsidRPr="008D4BA6">
              <w:t>management)</w:t>
            </w:r>
            <w:r>
              <w:t xml:space="preserve">   - </w:t>
            </w:r>
            <w:proofErr w:type="spellStart"/>
            <w:r>
              <w:t>RadioBox</w:t>
            </w:r>
            <w:proofErr w:type="spellEnd"/>
            <w:r>
              <w:t xml:space="preserve">  </w:t>
            </w:r>
          </w:p>
        </w:tc>
      </w:tr>
    </w:tbl>
    <w:p w14:paraId="07D56322" w14:textId="33C3CBAB" w:rsidR="008D4BA6" w:rsidRDefault="008D4BA6" w:rsidP="008D4BA6">
      <w:pPr>
        <w:rPr>
          <w:b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905"/>
      </w:tblGrid>
      <w:tr w:rsidR="008D4BA6" w:rsidRPr="008D4BA6" w14:paraId="4DDF5DAD" w14:textId="77777777" w:rsidTr="008D4BA6">
        <w:tc>
          <w:tcPr>
            <w:tcW w:w="8905" w:type="dxa"/>
          </w:tcPr>
          <w:p w14:paraId="625ABBB1" w14:textId="77777777" w:rsidR="008D4BA6" w:rsidRPr="008D4BA6" w:rsidRDefault="008D4BA6" w:rsidP="008D4BA6">
            <w:pPr>
              <w:rPr>
                <w:b/>
              </w:rPr>
            </w:pPr>
            <w:r w:rsidRPr="008D4BA6">
              <w:rPr>
                <w:b/>
              </w:rPr>
              <w:t>outputs:</w:t>
            </w:r>
          </w:p>
        </w:tc>
      </w:tr>
      <w:tr w:rsidR="008D4BA6" w:rsidRPr="008D4BA6" w14:paraId="28CF82EE" w14:textId="77777777" w:rsidTr="008D4BA6">
        <w:tc>
          <w:tcPr>
            <w:tcW w:w="8905" w:type="dxa"/>
          </w:tcPr>
          <w:p w14:paraId="0D1990AA" w14:textId="3A60E19C" w:rsidR="008D4BA6" w:rsidRPr="008D4BA6" w:rsidRDefault="008D4BA6" w:rsidP="008D4BA6">
            <w:r w:rsidRPr="008D4BA6">
              <w:t>Total Travel Costs</w:t>
            </w:r>
            <w:r>
              <w:t xml:space="preserve">                                           </w:t>
            </w:r>
            <w:proofErr w:type="gramStart"/>
            <w:r>
              <w:t>-  Double</w:t>
            </w:r>
            <w:proofErr w:type="gramEnd"/>
          </w:p>
        </w:tc>
      </w:tr>
      <w:tr w:rsidR="008D4BA6" w:rsidRPr="008D4BA6" w14:paraId="68DE9CAC" w14:textId="77777777" w:rsidTr="008D4BA6">
        <w:tc>
          <w:tcPr>
            <w:tcW w:w="8905" w:type="dxa"/>
          </w:tcPr>
          <w:p w14:paraId="3BDEAEA4" w14:textId="4816A8B6" w:rsidR="008D4BA6" w:rsidRPr="008D4BA6" w:rsidRDefault="008D4BA6" w:rsidP="008D4BA6">
            <w:r w:rsidRPr="008D4BA6">
              <w:t>Total Amount Reimbursed by Company</w:t>
            </w:r>
            <w:r>
              <w:t>.   -  Double</w:t>
            </w:r>
          </w:p>
        </w:tc>
      </w:tr>
      <w:tr w:rsidR="008D4BA6" w:rsidRPr="008D4BA6" w14:paraId="4A5CA0BA" w14:textId="77777777" w:rsidTr="008D4BA6">
        <w:tc>
          <w:tcPr>
            <w:tcW w:w="8905" w:type="dxa"/>
          </w:tcPr>
          <w:p w14:paraId="3F2D5D2F" w14:textId="45234079" w:rsidR="008D4BA6" w:rsidRPr="008D4BA6" w:rsidRDefault="008D4BA6" w:rsidP="008D4BA6">
            <w:pPr>
              <w:rPr>
                <w:b/>
              </w:rPr>
            </w:pPr>
            <w:r w:rsidRPr="008D4BA6">
              <w:t>Total Employee Responsible Amount</w:t>
            </w:r>
            <w:r>
              <w:t xml:space="preserve">         </w:t>
            </w:r>
            <w:proofErr w:type="gramStart"/>
            <w:r>
              <w:t>-  Double</w:t>
            </w:r>
            <w:proofErr w:type="gramEnd"/>
          </w:p>
        </w:tc>
      </w:tr>
    </w:tbl>
    <w:p w14:paraId="1C3EB902" w14:textId="77777777" w:rsidR="008D4BA6" w:rsidRDefault="008D4BA6" w:rsidP="008D4BA6">
      <w:pPr>
        <w:rPr>
          <w:b/>
        </w:rPr>
      </w:pPr>
    </w:p>
    <w:p w14:paraId="2FBE1FF1" w14:textId="77777777" w:rsidR="008D4BA6" w:rsidRDefault="008D4BA6" w:rsidP="008D4BA6">
      <w:pPr>
        <w:rPr>
          <w:b/>
        </w:rPr>
      </w:pPr>
    </w:p>
    <w:p w14:paraId="06283748" w14:textId="36E2A41D" w:rsidR="008D4BA6" w:rsidRDefault="008D4BA6" w:rsidP="008D4BA6">
      <w:pPr>
        <w:rPr>
          <w:b/>
        </w:rPr>
      </w:pPr>
      <w:r>
        <w:rPr>
          <w:b/>
        </w:rPr>
        <w:t>Validation</w:t>
      </w:r>
      <w:r w:rsidR="000165AC">
        <w:rPr>
          <w:b/>
        </w:rPr>
        <w:t>s</w:t>
      </w:r>
      <w:r>
        <w:rPr>
          <w:b/>
        </w:rPr>
        <w:t>:</w:t>
      </w:r>
    </w:p>
    <w:p w14:paraId="61003170" w14:textId="77777777" w:rsidR="000165AC" w:rsidRDefault="000165AC" w:rsidP="008D4BA6">
      <w:pPr>
        <w:rPr>
          <w:b/>
        </w:rPr>
      </w:pPr>
    </w:p>
    <w:p w14:paraId="40828C95" w14:textId="5DF54972" w:rsidR="000165AC" w:rsidRDefault="008D4BA6" w:rsidP="008D4BA6">
      <w:pPr>
        <w:rPr>
          <w:b/>
          <w:bCs/>
        </w:rPr>
      </w:pPr>
      <w:proofErr w:type="gramStart"/>
      <w:r>
        <w:rPr>
          <w:b/>
          <w:bCs/>
        </w:rPr>
        <w:t xml:space="preserve">IF </w:t>
      </w:r>
      <w:r>
        <w:t xml:space="preserve"> Number</w:t>
      </w:r>
      <w:proofErr w:type="gramEnd"/>
      <w:r>
        <w:t xml:space="preserve"> of Days of Trip </w:t>
      </w:r>
      <w:proofErr w:type="spellStart"/>
      <w:r w:rsidR="00E262C3">
        <w:t>isNumeric</w:t>
      </w:r>
      <w:proofErr w:type="spellEnd"/>
      <w:r w:rsidR="00E262C3">
        <w:t xml:space="preserve"> </w:t>
      </w:r>
      <w:r w:rsidRPr="008D4BA6">
        <w:rPr>
          <w:b/>
          <w:bCs/>
        </w:rPr>
        <w:t>THEN</w:t>
      </w:r>
    </w:p>
    <w:p w14:paraId="161DE0A9" w14:textId="3DC7DA88" w:rsidR="008D4BA6" w:rsidRDefault="008D4BA6" w:rsidP="008D4BA6">
      <w:r>
        <w:t xml:space="preserve"> </w:t>
      </w:r>
      <w:r w:rsidR="000165AC">
        <w:t xml:space="preserve">    </w:t>
      </w:r>
      <w:r>
        <w:t>return true</w:t>
      </w:r>
    </w:p>
    <w:p w14:paraId="2CD391A3" w14:textId="1DCCD1A9" w:rsidR="000165AC" w:rsidRPr="000165AC" w:rsidRDefault="000165AC" w:rsidP="008D4BA6">
      <w:pPr>
        <w:rPr>
          <w:b/>
          <w:bCs/>
        </w:rPr>
      </w:pPr>
      <w:r>
        <w:rPr>
          <w:b/>
          <w:bCs/>
        </w:rPr>
        <w:t>END IF</w:t>
      </w:r>
    </w:p>
    <w:p w14:paraId="7496C2C9" w14:textId="0A581EF1" w:rsidR="000165AC" w:rsidRDefault="008D4BA6" w:rsidP="008D4BA6">
      <w:pPr>
        <w:rPr>
          <w:b/>
        </w:rPr>
      </w:pPr>
      <w:proofErr w:type="gramStart"/>
      <w:r>
        <w:rPr>
          <w:b/>
          <w:bCs/>
        </w:rPr>
        <w:t xml:space="preserve">IF </w:t>
      </w:r>
      <w:r>
        <w:t xml:space="preserve"> Air</w:t>
      </w:r>
      <w:proofErr w:type="gramEnd"/>
      <w:r>
        <w:t xml:space="preserve"> Travel Costs </w:t>
      </w:r>
      <w:proofErr w:type="spellStart"/>
      <w:r w:rsidR="00E262C3">
        <w:t>isNumeric</w:t>
      </w:r>
      <w:proofErr w:type="spellEnd"/>
      <w:r w:rsidR="00E262C3">
        <w:rPr>
          <w:b/>
        </w:rPr>
        <w:t xml:space="preserve"> </w:t>
      </w:r>
      <w:r w:rsidR="000165AC">
        <w:rPr>
          <w:b/>
        </w:rPr>
        <w:t>THEN</w:t>
      </w:r>
    </w:p>
    <w:p w14:paraId="601BF1AA" w14:textId="636B8E1B" w:rsidR="008D4BA6" w:rsidRDefault="008D4BA6" w:rsidP="008D4BA6">
      <w:r>
        <w:t xml:space="preserve"> </w:t>
      </w:r>
      <w:r w:rsidR="000165AC">
        <w:t xml:space="preserve">    </w:t>
      </w:r>
      <w:r>
        <w:t>return true</w:t>
      </w:r>
    </w:p>
    <w:p w14:paraId="30378E62" w14:textId="2D36A212" w:rsidR="000165AC" w:rsidRPr="000165AC" w:rsidRDefault="000165AC" w:rsidP="008D4BA6">
      <w:pPr>
        <w:rPr>
          <w:b/>
          <w:bCs/>
        </w:rPr>
      </w:pPr>
      <w:r>
        <w:rPr>
          <w:b/>
          <w:bCs/>
        </w:rPr>
        <w:t>END IF</w:t>
      </w:r>
    </w:p>
    <w:p w14:paraId="084D644A" w14:textId="58788867" w:rsidR="000165AC" w:rsidRDefault="008D4BA6" w:rsidP="008D4BA6">
      <w:pPr>
        <w:rPr>
          <w:b/>
          <w:bCs/>
        </w:rPr>
      </w:pPr>
      <w:proofErr w:type="gramStart"/>
      <w:r>
        <w:rPr>
          <w:b/>
          <w:bCs/>
        </w:rPr>
        <w:t xml:space="preserve">IF </w:t>
      </w:r>
      <w:r>
        <w:t xml:space="preserve"> Total</w:t>
      </w:r>
      <w:proofErr w:type="gramEnd"/>
      <w:r>
        <w:t xml:space="preserve"> Lodging Costs for the trip </w:t>
      </w:r>
      <w:proofErr w:type="spellStart"/>
      <w:r w:rsidR="00E262C3">
        <w:t>isNumeric</w:t>
      </w:r>
      <w:proofErr w:type="spellEnd"/>
      <w:r w:rsidR="00E262C3">
        <w:rPr>
          <w:b/>
          <w:bCs/>
        </w:rPr>
        <w:t xml:space="preserve"> </w:t>
      </w:r>
      <w:r w:rsidR="000165AC">
        <w:rPr>
          <w:b/>
          <w:bCs/>
        </w:rPr>
        <w:t>THEN</w:t>
      </w:r>
    </w:p>
    <w:p w14:paraId="70993559" w14:textId="13E98300" w:rsidR="008D4BA6" w:rsidRDefault="000165AC" w:rsidP="008D4BA6">
      <w:r>
        <w:rPr>
          <w:b/>
          <w:bCs/>
        </w:rPr>
        <w:t xml:space="preserve">     </w:t>
      </w:r>
      <w:r w:rsidR="008D4BA6">
        <w:t>return true</w:t>
      </w:r>
    </w:p>
    <w:p w14:paraId="0053447C" w14:textId="2BCB0C86" w:rsidR="000165AC" w:rsidRPr="000165AC" w:rsidRDefault="000165AC" w:rsidP="008D4BA6">
      <w:pPr>
        <w:rPr>
          <w:b/>
          <w:bCs/>
        </w:rPr>
      </w:pPr>
      <w:r>
        <w:rPr>
          <w:b/>
          <w:bCs/>
        </w:rPr>
        <w:lastRenderedPageBreak/>
        <w:t>END IF</w:t>
      </w:r>
    </w:p>
    <w:p w14:paraId="3A6F3F42" w14:textId="7DE441AC" w:rsidR="000165AC" w:rsidRDefault="008D4BA6" w:rsidP="008D4BA6">
      <w:pPr>
        <w:rPr>
          <w:b/>
        </w:rPr>
      </w:pPr>
      <w:proofErr w:type="gramStart"/>
      <w:r>
        <w:rPr>
          <w:b/>
          <w:bCs/>
        </w:rPr>
        <w:t xml:space="preserve">IF </w:t>
      </w:r>
      <w:r>
        <w:t xml:space="preserve"> Total</w:t>
      </w:r>
      <w:proofErr w:type="gramEnd"/>
      <w:r>
        <w:t xml:space="preserve"> Food Costs for the trip </w:t>
      </w:r>
      <w:proofErr w:type="spellStart"/>
      <w:r w:rsidR="00E262C3">
        <w:t>isNumeric</w:t>
      </w:r>
      <w:proofErr w:type="spellEnd"/>
      <w:r w:rsidR="00E262C3">
        <w:rPr>
          <w:b/>
        </w:rPr>
        <w:t xml:space="preserve"> </w:t>
      </w:r>
      <w:r w:rsidR="000165AC">
        <w:rPr>
          <w:b/>
        </w:rPr>
        <w:t>THEN</w:t>
      </w:r>
    </w:p>
    <w:p w14:paraId="4691575D" w14:textId="06F81E4D" w:rsidR="008D4BA6" w:rsidRDefault="000165AC" w:rsidP="008D4BA6">
      <w:r>
        <w:rPr>
          <w:b/>
        </w:rPr>
        <w:t xml:space="preserve">    </w:t>
      </w:r>
      <w:r w:rsidR="008D4BA6">
        <w:t xml:space="preserve"> return true</w:t>
      </w:r>
    </w:p>
    <w:p w14:paraId="77AF20D3" w14:textId="43BC7C8F" w:rsidR="000165AC" w:rsidRDefault="000165AC" w:rsidP="008D4BA6">
      <w:pPr>
        <w:rPr>
          <w:b/>
        </w:rPr>
      </w:pPr>
      <w:r>
        <w:rPr>
          <w:b/>
        </w:rPr>
        <w:t>END</w:t>
      </w:r>
    </w:p>
    <w:p w14:paraId="310364F3" w14:textId="2FBEB897" w:rsidR="000165AC" w:rsidRDefault="000165AC" w:rsidP="008D4BA6">
      <w:pPr>
        <w:rPr>
          <w:b/>
        </w:rPr>
      </w:pPr>
    </w:p>
    <w:p w14:paraId="1FFBBF74" w14:textId="40CAD52F" w:rsidR="000165AC" w:rsidRPr="000165AC" w:rsidRDefault="000165AC" w:rsidP="008D4BA6">
      <w:pPr>
        <w:rPr>
          <w:b/>
        </w:rPr>
      </w:pPr>
      <w:r>
        <w:rPr>
          <w:b/>
        </w:rPr>
        <w:t>Calculations</w:t>
      </w:r>
    </w:p>
    <w:p w14:paraId="4CF3EACD" w14:textId="65E4354E" w:rsidR="008D4BA6" w:rsidRPr="008D4BA6" w:rsidRDefault="00C4366D" w:rsidP="008D4BA6">
      <w:r>
        <w:t xml:space="preserve">Total Travel cost = </w:t>
      </w:r>
      <w:r w:rsidR="008D4BA6">
        <w:t xml:space="preserve">GET </w:t>
      </w:r>
      <w:r w:rsidR="008D4BA6" w:rsidRPr="008D4BA6">
        <w:t xml:space="preserve">(Number of Days of Trip, Air Travel Costs, </w:t>
      </w:r>
      <w:bookmarkStart w:id="0" w:name="OLE_LINK1"/>
      <w:bookmarkStart w:id="1" w:name="OLE_LINK2"/>
      <w:r w:rsidR="008D4BA6" w:rsidRPr="008D4BA6">
        <w:t>Total Lodging Costs for the trip</w:t>
      </w:r>
      <w:bookmarkEnd w:id="0"/>
      <w:bookmarkEnd w:id="1"/>
    </w:p>
    <w:p w14:paraId="6F6C8B63" w14:textId="65AE08F6" w:rsidR="006A28DA" w:rsidRPr="008D4BA6" w:rsidRDefault="008D4BA6" w:rsidP="008D4BA6">
      <w:r w:rsidRPr="008D4BA6">
        <w:t xml:space="preserve">, </w:t>
      </w:r>
      <w:bookmarkStart w:id="2" w:name="OLE_LINK3"/>
      <w:bookmarkStart w:id="3" w:name="OLE_LINK4"/>
      <w:r w:rsidRPr="008D4BA6">
        <w:t>Total Food Costs for the trip</w:t>
      </w:r>
      <w:bookmarkEnd w:id="2"/>
      <w:bookmarkEnd w:id="3"/>
      <w:r w:rsidRPr="008D4BA6">
        <w:t>)</w:t>
      </w:r>
    </w:p>
    <w:p w14:paraId="6A75F5D1" w14:textId="74DF4055" w:rsidR="006A28DA" w:rsidRDefault="00C4366D" w:rsidP="008D4BA6">
      <w:pPr>
        <w:rPr>
          <w:bCs/>
        </w:rPr>
      </w:pPr>
      <w:bookmarkStart w:id="4" w:name="OLE_LINK23"/>
      <w:bookmarkStart w:id="5" w:name="OLE_LINK24"/>
      <w:r>
        <w:t xml:space="preserve">                    return.  </w:t>
      </w:r>
      <w:r w:rsidR="008D4BA6">
        <w:t xml:space="preserve"> </w:t>
      </w:r>
      <w:bookmarkEnd w:id="4"/>
      <w:bookmarkEnd w:id="5"/>
      <w:r w:rsidR="008D4BA6" w:rsidRPr="008D4BA6">
        <w:rPr>
          <w:bCs/>
        </w:rPr>
        <w:t xml:space="preserve">Air Travel Costs </w:t>
      </w:r>
      <w:r w:rsidR="0084640E">
        <w:rPr>
          <w:bCs/>
        </w:rPr>
        <w:t xml:space="preserve">+ </w:t>
      </w:r>
      <w:bookmarkStart w:id="6" w:name="OLE_LINK9"/>
      <w:bookmarkStart w:id="7" w:name="OLE_LINK10"/>
      <w:r w:rsidR="0084640E" w:rsidRPr="008D4BA6">
        <w:t>Total Lodging Costs for the trip</w:t>
      </w:r>
      <w:r w:rsidR="0084640E">
        <w:rPr>
          <w:bCs/>
        </w:rPr>
        <w:t xml:space="preserve"> </w:t>
      </w:r>
      <w:bookmarkEnd w:id="6"/>
      <w:bookmarkEnd w:id="7"/>
      <w:r w:rsidR="0084640E">
        <w:rPr>
          <w:bCs/>
        </w:rPr>
        <w:t xml:space="preserve">+ </w:t>
      </w:r>
      <w:bookmarkStart w:id="8" w:name="OLE_LINK7"/>
      <w:bookmarkStart w:id="9" w:name="OLE_LINK8"/>
      <w:r w:rsidR="0084640E" w:rsidRPr="008D4BA6">
        <w:t>Total Food Costs for the trip</w:t>
      </w:r>
      <w:bookmarkEnd w:id="8"/>
      <w:bookmarkEnd w:id="9"/>
    </w:p>
    <w:p w14:paraId="1C81CE43" w14:textId="35FF23AE" w:rsidR="006A28DA" w:rsidRPr="000165AC" w:rsidRDefault="0084640E" w:rsidP="008D4BA6">
      <w:r w:rsidRPr="008D4BA6">
        <w:t>Total Amount Reimbursed by Company</w:t>
      </w:r>
      <w:r>
        <w:t xml:space="preserve"> = </w:t>
      </w:r>
      <w:r w:rsidR="00552E38">
        <w:t xml:space="preserve">GET </w:t>
      </w:r>
      <w:r w:rsidR="00552E38" w:rsidRPr="008D4BA6">
        <w:t>(Number of Days of Trip</w:t>
      </w:r>
      <w:r w:rsidR="00552E38">
        <w:t>)</w:t>
      </w:r>
    </w:p>
    <w:p w14:paraId="0A6BED27" w14:textId="033828CC" w:rsidR="008D4BA6" w:rsidRDefault="00552E38" w:rsidP="008D4BA6">
      <w:pPr>
        <w:rPr>
          <w:b/>
        </w:rPr>
      </w:pPr>
      <w:r>
        <w:rPr>
          <w:b/>
          <w:bCs/>
        </w:rPr>
        <w:t xml:space="preserve"> </w:t>
      </w:r>
      <w:proofErr w:type="gramStart"/>
      <w:r w:rsidR="008D4BA6">
        <w:rPr>
          <w:b/>
          <w:bCs/>
        </w:rPr>
        <w:t xml:space="preserve">IF </w:t>
      </w:r>
      <w:r w:rsidR="008D4BA6">
        <w:t xml:space="preserve"> </w:t>
      </w:r>
      <w:r w:rsidR="008D4BA6" w:rsidRPr="008D4BA6">
        <w:rPr>
          <w:bCs/>
        </w:rPr>
        <w:t>Management</w:t>
      </w:r>
      <w:proofErr w:type="gramEnd"/>
      <w:r w:rsidR="008D4BA6">
        <w:rPr>
          <w:b/>
        </w:rPr>
        <w:t xml:space="preserve">  THEN</w:t>
      </w:r>
    </w:p>
    <w:p w14:paraId="2218139E" w14:textId="57BB483C" w:rsidR="000165AC" w:rsidRDefault="0084640E" w:rsidP="006A28DA">
      <w:r>
        <w:t xml:space="preserve">                 </w:t>
      </w:r>
      <w:bookmarkStart w:id="10" w:name="OLE_LINK15"/>
      <w:bookmarkStart w:id="11" w:name="OLE_LINK16"/>
      <w:r w:rsidR="000165AC" w:rsidRPr="008D4BA6">
        <w:t>Total Amount Reimbursed by Company</w:t>
      </w:r>
      <w:r w:rsidR="000165AC">
        <w:t xml:space="preserve"> = </w:t>
      </w:r>
      <w:r>
        <w:t>(</w:t>
      </w:r>
      <w:r w:rsidRPr="008D4BA6">
        <w:t>Total Food Costs for the trip</w:t>
      </w:r>
      <w:r>
        <w:rPr>
          <w:bCs/>
        </w:rPr>
        <w:t xml:space="preserve"> </w:t>
      </w:r>
      <w:proofErr w:type="spellStart"/>
      <w:r w:rsidR="003E568A">
        <w:rPr>
          <w:bCs/>
        </w:rPr>
        <w:t>perDiem</w:t>
      </w:r>
      <w:proofErr w:type="spellEnd"/>
      <w:r>
        <w:rPr>
          <w:bCs/>
        </w:rPr>
        <w:t xml:space="preserve"> + </w:t>
      </w:r>
      <w:r w:rsidRPr="008D4BA6">
        <w:t>Total Lodging Costs for the trip</w:t>
      </w:r>
      <w:r>
        <w:rPr>
          <w:bCs/>
        </w:rPr>
        <w:t xml:space="preserve"> </w:t>
      </w:r>
      <w:proofErr w:type="spellStart"/>
      <w:proofErr w:type="gramStart"/>
      <w:r w:rsidR="003E568A">
        <w:rPr>
          <w:bCs/>
        </w:rPr>
        <w:t>PerDiem</w:t>
      </w:r>
      <w:proofErr w:type="spellEnd"/>
      <w:r>
        <w:rPr>
          <w:bCs/>
        </w:rPr>
        <w:t>)</w:t>
      </w:r>
      <w:r w:rsidR="000165AC">
        <w:rPr>
          <w:bCs/>
        </w:rPr>
        <w:t>*</w:t>
      </w:r>
      <w:proofErr w:type="gramEnd"/>
      <w:r w:rsidR="000165AC">
        <w:rPr>
          <w:bCs/>
        </w:rPr>
        <w:t xml:space="preserve"> </w:t>
      </w:r>
      <w:r w:rsidR="000165AC">
        <w:t xml:space="preserve">  </w:t>
      </w:r>
      <w:r w:rsidR="000165AC" w:rsidRPr="008D4BA6">
        <w:rPr>
          <w:bCs/>
        </w:rPr>
        <w:t>Number of Days of Trip</w:t>
      </w:r>
      <w:r>
        <w:rPr>
          <w:bCs/>
        </w:rPr>
        <w:t xml:space="preserve"> + 500</w:t>
      </w:r>
    </w:p>
    <w:bookmarkEnd w:id="10"/>
    <w:bookmarkEnd w:id="11"/>
    <w:p w14:paraId="2EED51AE" w14:textId="7EB672CF" w:rsidR="006A28DA" w:rsidRPr="00552E38" w:rsidRDefault="006A28DA" w:rsidP="006A28DA">
      <w:pPr>
        <w:rPr>
          <w:bCs/>
        </w:rPr>
      </w:pPr>
      <w:proofErr w:type="gramStart"/>
      <w:r>
        <w:rPr>
          <w:b/>
          <w:bCs/>
        </w:rPr>
        <w:t xml:space="preserve">ELSEIF </w:t>
      </w:r>
      <w:r>
        <w:t xml:space="preserve"> </w:t>
      </w:r>
      <w:r>
        <w:rPr>
          <w:bCs/>
        </w:rPr>
        <w:t>N</w:t>
      </w:r>
      <w:r w:rsidRPr="008D4BA6">
        <w:rPr>
          <w:bCs/>
        </w:rPr>
        <w:t>on</w:t>
      </w:r>
      <w:proofErr w:type="gramEnd"/>
      <w:r w:rsidRPr="008D4BA6">
        <w:rPr>
          <w:bCs/>
        </w:rPr>
        <w:t xml:space="preserve">-Management </w:t>
      </w:r>
      <w:r>
        <w:rPr>
          <w:b/>
        </w:rPr>
        <w:t>THEN</w:t>
      </w:r>
    </w:p>
    <w:p w14:paraId="6E26C2D9" w14:textId="4CFCFDD6" w:rsidR="0084640E" w:rsidRDefault="0084640E" w:rsidP="0084640E">
      <w:r w:rsidRPr="008D4BA6">
        <w:t>Total Amount Reimbursed by Company</w:t>
      </w:r>
      <w:r>
        <w:t xml:space="preserve"> = (</w:t>
      </w:r>
      <w:r w:rsidRPr="008D4BA6">
        <w:t>Total Food Costs for the trip</w:t>
      </w:r>
      <w:r w:rsidR="00731342">
        <w:t xml:space="preserve"> </w:t>
      </w:r>
      <w:proofErr w:type="spellStart"/>
      <w:proofErr w:type="gramStart"/>
      <w:r w:rsidR="00731342">
        <w:t>perDim</w:t>
      </w:r>
      <w:proofErr w:type="spellEnd"/>
      <w:r>
        <w:rPr>
          <w:bCs/>
        </w:rPr>
        <w:t xml:space="preserve">  +</w:t>
      </w:r>
      <w:proofErr w:type="gramEnd"/>
      <w:r>
        <w:rPr>
          <w:bCs/>
        </w:rPr>
        <w:t xml:space="preserve"> </w:t>
      </w:r>
      <w:r w:rsidRPr="008D4BA6">
        <w:t xml:space="preserve">Total Lodging Costs for the </w:t>
      </w:r>
      <w:proofErr w:type="spellStart"/>
      <w:r w:rsidRPr="008D4BA6">
        <w:t>trip</w:t>
      </w:r>
      <w:r w:rsidR="00731342">
        <w:t>PerDim</w:t>
      </w:r>
      <w:proofErr w:type="spellEnd"/>
      <w:r>
        <w:rPr>
          <w:bCs/>
        </w:rPr>
        <w:t xml:space="preserve"> )* </w:t>
      </w:r>
      <w:r>
        <w:t xml:space="preserve">  </w:t>
      </w:r>
      <w:r w:rsidRPr="008D4BA6">
        <w:rPr>
          <w:bCs/>
        </w:rPr>
        <w:t>Number of Days of Trip</w:t>
      </w:r>
      <w:r>
        <w:rPr>
          <w:bCs/>
        </w:rPr>
        <w:t xml:space="preserve"> + 400</w:t>
      </w:r>
    </w:p>
    <w:p w14:paraId="7F8AF008" w14:textId="5487CF0A" w:rsidR="000165AC" w:rsidRDefault="000165AC" w:rsidP="006A28DA">
      <w:pPr>
        <w:rPr>
          <w:b/>
        </w:rPr>
      </w:pPr>
      <w:r>
        <w:rPr>
          <w:b/>
        </w:rPr>
        <w:t xml:space="preserve"> END IF</w:t>
      </w:r>
    </w:p>
    <w:p w14:paraId="3DB4053D" w14:textId="00A6BA87" w:rsidR="000165AC" w:rsidRPr="000165AC" w:rsidRDefault="000165AC" w:rsidP="006A28DA">
      <w:pPr>
        <w:rPr>
          <w:b/>
        </w:rPr>
      </w:pPr>
      <w:r>
        <w:rPr>
          <w:b/>
        </w:rPr>
        <w:t xml:space="preserve">return </w:t>
      </w:r>
      <w:r w:rsidRPr="008D4BA6">
        <w:t>Total Amount Reimbursed by Company</w:t>
      </w:r>
    </w:p>
    <w:p w14:paraId="0C0BB7FB" w14:textId="174E7429" w:rsidR="006A28DA" w:rsidRPr="000165AC" w:rsidRDefault="006A28DA" w:rsidP="008D4BA6">
      <w:pPr>
        <w:rPr>
          <w:b/>
          <w:bCs/>
        </w:rPr>
      </w:pPr>
      <w:r>
        <w:rPr>
          <w:b/>
        </w:rPr>
        <w:t xml:space="preserve">END </w:t>
      </w:r>
      <w:r>
        <w:rPr>
          <w:b/>
          <w:bCs/>
        </w:rPr>
        <w:t xml:space="preserve">IF </w:t>
      </w:r>
      <w:r>
        <w:t xml:space="preserve"> </w:t>
      </w:r>
      <w:r w:rsidR="00552E38">
        <w:rPr>
          <w:b/>
          <w:bCs/>
        </w:rPr>
        <w:t xml:space="preserve"> </w:t>
      </w:r>
    </w:p>
    <w:p w14:paraId="52ED6057" w14:textId="7295AE0D" w:rsidR="000165AC" w:rsidRDefault="008D4BA6" w:rsidP="008D4BA6">
      <w:bookmarkStart w:id="12" w:name="OLE_LINK19"/>
      <w:bookmarkStart w:id="13" w:name="OLE_LINK20"/>
      <w:bookmarkStart w:id="14" w:name="OLE_LINK21"/>
      <w:bookmarkStart w:id="15" w:name="OLE_LINK22"/>
      <w:r w:rsidRPr="008D4BA6">
        <w:t>Total Employee Responsible Amount</w:t>
      </w:r>
      <w:r>
        <w:t xml:space="preserve"> </w:t>
      </w:r>
      <w:bookmarkEnd w:id="12"/>
      <w:bookmarkEnd w:id="13"/>
      <w:bookmarkEnd w:id="14"/>
      <w:bookmarkEnd w:id="15"/>
      <w:r>
        <w:t xml:space="preserve">= Total Travel cost – </w:t>
      </w:r>
      <w:r w:rsidRPr="008D4BA6">
        <w:t>Total Amount Reimbursed by Company</w:t>
      </w:r>
    </w:p>
    <w:p w14:paraId="6FCCCB38" w14:textId="6067FC87" w:rsidR="000165AC" w:rsidRDefault="00C4366D" w:rsidP="008D4BA6">
      <w:r>
        <w:t xml:space="preserve">if </w:t>
      </w:r>
      <w:r w:rsidRPr="008D4BA6">
        <w:t>Total Employee Responsible Amount</w:t>
      </w:r>
      <w:r>
        <w:t xml:space="preserve"> &lt; 0 Then </w:t>
      </w:r>
      <w:r w:rsidRPr="008D4BA6">
        <w:t>Total Employee Responsible Amount</w:t>
      </w:r>
      <w:r>
        <w:t xml:space="preserve"> = 0</w:t>
      </w:r>
    </w:p>
    <w:p w14:paraId="5B24504A" w14:textId="1B291242" w:rsidR="003E2E13" w:rsidRDefault="003E2E13" w:rsidP="008D4BA6"/>
    <w:p w14:paraId="11AE2C9F" w14:textId="61F27D8B" w:rsidR="003E2E13" w:rsidRDefault="003E2E13" w:rsidP="008D4BA6"/>
    <w:p w14:paraId="2EC716AA" w14:textId="26BD3114" w:rsidR="003E2E13" w:rsidRDefault="003E2E13" w:rsidP="008D4BA6"/>
    <w:p w14:paraId="4310A462" w14:textId="20A2D8C8" w:rsidR="003E2E13" w:rsidRDefault="003E2E13" w:rsidP="008D4BA6"/>
    <w:p w14:paraId="22632290" w14:textId="5031A0BD" w:rsidR="00731342" w:rsidRDefault="00731342" w:rsidP="008D4BA6"/>
    <w:p w14:paraId="1AF055DE" w14:textId="64119E3A" w:rsidR="00731342" w:rsidRDefault="00731342" w:rsidP="008D4BA6"/>
    <w:p w14:paraId="12F00571" w14:textId="77777777" w:rsidR="003E568A" w:rsidRDefault="003E568A" w:rsidP="008D4BA6"/>
    <w:p w14:paraId="46106E40" w14:textId="13DC5B9E" w:rsidR="000165AC" w:rsidRDefault="000165AC" w:rsidP="008D4BA6">
      <w:r w:rsidRPr="008D4BA6">
        <w:rPr>
          <w:b/>
          <w:bCs/>
        </w:rPr>
        <w:lastRenderedPageBreak/>
        <w:t>Test Cases.</w:t>
      </w:r>
      <w:r w:rsidRPr="000165AC"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8D4BA6">
        <w:rPr>
          <w:b/>
          <w:bCs/>
        </w:rPr>
        <w:t>Expected result</w:t>
      </w:r>
      <w:r w:rsidRPr="000165A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8D4BA6">
        <w:rPr>
          <w:b/>
          <w:bCs/>
        </w:rPr>
        <w:t>Actual result</w:t>
      </w:r>
    </w:p>
    <w:p w14:paraId="1EB29C29" w14:textId="22C36075" w:rsidR="000165AC" w:rsidRDefault="000165AC" w:rsidP="000165AC">
      <w:r>
        <w:t xml:space="preserve">Number of Days of </w:t>
      </w:r>
      <w:proofErr w:type="gramStart"/>
      <w:r>
        <w:t>Trip :</w:t>
      </w:r>
      <w:proofErr w:type="gramEnd"/>
      <w:r>
        <w:t xml:space="preserve"> 5 </w:t>
      </w:r>
      <w:r>
        <w:tab/>
        <w:t xml:space="preserve">      Total</w:t>
      </w:r>
      <w:r w:rsidRPr="008D4BA6">
        <w:t xml:space="preserve"> Travel Costs</w:t>
      </w:r>
      <w:r>
        <w:t xml:space="preserve">.     : </w:t>
      </w:r>
      <w:r w:rsidR="00C4366D">
        <w:t>1700</w:t>
      </w:r>
      <w:r w:rsidR="003E568A">
        <w:t xml:space="preserve">                                         1700</w:t>
      </w:r>
    </w:p>
    <w:p w14:paraId="451D8DE3" w14:textId="1529863E" w:rsidR="000165AC" w:rsidRDefault="000165AC" w:rsidP="000165AC">
      <w:r>
        <w:t xml:space="preserve">Air Travel </w:t>
      </w:r>
      <w:proofErr w:type="gramStart"/>
      <w:r>
        <w:t xml:space="preserve">Costs.   </w:t>
      </w:r>
      <w:proofErr w:type="gramEnd"/>
      <w:r>
        <w:t xml:space="preserve">          :   200.                </w:t>
      </w:r>
      <w:r w:rsidRPr="008D4BA6">
        <w:t>Total Amount Reimbursed by Company</w:t>
      </w:r>
      <w:r>
        <w:t>: 500</w:t>
      </w:r>
      <w:r w:rsidR="003E568A">
        <w:t xml:space="preserve">          500</w:t>
      </w:r>
    </w:p>
    <w:p w14:paraId="19D911C3" w14:textId="1C61ED86" w:rsidR="000165AC" w:rsidRDefault="000165AC" w:rsidP="000165AC">
      <w:r>
        <w:t xml:space="preserve">Total Lodging Costs for the trip: 200.     </w:t>
      </w:r>
      <w:r w:rsidRPr="008D4BA6">
        <w:t xml:space="preserve">Total Employee Responsible </w:t>
      </w:r>
      <w:proofErr w:type="gramStart"/>
      <w:r w:rsidRPr="008D4BA6">
        <w:t>Amount</w:t>
      </w:r>
      <w:r>
        <w:t xml:space="preserve">.   </w:t>
      </w:r>
      <w:proofErr w:type="gramEnd"/>
      <w:r>
        <w:t xml:space="preserve"> : 0</w:t>
      </w:r>
      <w:r w:rsidR="003E568A">
        <w:t xml:space="preserve">              0</w:t>
      </w:r>
    </w:p>
    <w:p w14:paraId="378B2694" w14:textId="6A73A7A2" w:rsidR="000165AC" w:rsidRDefault="000165AC" w:rsidP="000165AC">
      <w:r>
        <w:t>Total Food Costs for the trip: 100</w:t>
      </w:r>
    </w:p>
    <w:p w14:paraId="7A1B2A31" w14:textId="7053D334" w:rsidR="008D4BA6" w:rsidRDefault="000165AC" w:rsidP="000165AC">
      <w:proofErr w:type="gramStart"/>
      <w:r>
        <w:t>Status :</w:t>
      </w:r>
      <w:proofErr w:type="gramEnd"/>
      <w:r>
        <w:t xml:space="preserve"> Management</w:t>
      </w:r>
    </w:p>
    <w:p w14:paraId="5529DEAA" w14:textId="77777777" w:rsidR="000165AC" w:rsidRDefault="000165AC" w:rsidP="008D4BA6"/>
    <w:p w14:paraId="50368A23" w14:textId="6BE3585C" w:rsidR="000165AC" w:rsidRDefault="000165AC" w:rsidP="000165AC">
      <w:r w:rsidRPr="008D4BA6">
        <w:rPr>
          <w:b/>
          <w:bCs/>
        </w:rPr>
        <w:t>Test Cases.</w:t>
      </w:r>
      <w:r w:rsidRPr="000165AC">
        <w:rPr>
          <w:b/>
          <w:bCs/>
        </w:rPr>
        <w:t xml:space="preserve"> </w:t>
      </w:r>
      <w:r>
        <w:rPr>
          <w:b/>
          <w:bCs/>
        </w:rPr>
        <w:t xml:space="preserve">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8D4BA6">
        <w:rPr>
          <w:b/>
          <w:bCs/>
        </w:rPr>
        <w:t>Expected result</w:t>
      </w:r>
      <w:r w:rsidRPr="000165A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8D4BA6">
        <w:rPr>
          <w:b/>
          <w:bCs/>
        </w:rPr>
        <w:t>Actual result</w:t>
      </w:r>
    </w:p>
    <w:p w14:paraId="575E330F" w14:textId="7A8C6341" w:rsidR="000165AC" w:rsidRDefault="000165AC" w:rsidP="000165AC">
      <w:r>
        <w:t xml:space="preserve">Number of Days of Trip: </w:t>
      </w:r>
      <w:r w:rsidR="00C4366D">
        <w:t xml:space="preserve">2. </w:t>
      </w:r>
      <w:r>
        <w:tab/>
        <w:t xml:space="preserve">        Total</w:t>
      </w:r>
      <w:r w:rsidRPr="008D4BA6">
        <w:t xml:space="preserve"> Travel Costs</w:t>
      </w:r>
      <w:r>
        <w:t xml:space="preserve">: </w:t>
      </w:r>
      <w:r w:rsidR="003E568A">
        <w:t>90</w:t>
      </w:r>
      <w:r w:rsidR="00C4366D">
        <w:t>0</w:t>
      </w:r>
      <w:r w:rsidR="003E568A">
        <w:t xml:space="preserve">                                             </w:t>
      </w:r>
      <w:r w:rsidR="00B5033A">
        <w:t xml:space="preserve">   </w:t>
      </w:r>
      <w:r w:rsidR="003E568A">
        <w:t>900</w:t>
      </w:r>
    </w:p>
    <w:p w14:paraId="53D9B831" w14:textId="7D3293B1" w:rsidR="000165AC" w:rsidRDefault="000165AC" w:rsidP="000165AC">
      <w:r>
        <w:t>Air Travel Costs</w:t>
      </w:r>
      <w:r w:rsidR="00C4366D">
        <w:t>:</w:t>
      </w:r>
      <w:r>
        <w:t xml:space="preserve"> </w:t>
      </w:r>
      <w:r w:rsidR="00C4366D">
        <w:t>40</w:t>
      </w:r>
      <w:r>
        <w:t>0</w:t>
      </w:r>
      <w:r>
        <w:tab/>
        <w:t xml:space="preserve">           </w:t>
      </w:r>
      <w:r w:rsidR="00C4366D">
        <w:t xml:space="preserve">             </w:t>
      </w:r>
      <w:r w:rsidRPr="008D4BA6">
        <w:t>Total Amount Reimbursed by Company</w:t>
      </w:r>
      <w:r>
        <w:t xml:space="preserve">: </w:t>
      </w:r>
      <w:r w:rsidR="00C4366D">
        <w:t>700</w:t>
      </w:r>
      <w:r w:rsidR="003E568A">
        <w:t xml:space="preserve">.     </w:t>
      </w:r>
      <w:r w:rsidR="00B5033A">
        <w:t xml:space="preserve">   </w:t>
      </w:r>
      <w:r w:rsidR="003E568A">
        <w:t>700</w:t>
      </w:r>
    </w:p>
    <w:p w14:paraId="627BFF4C" w14:textId="1858DBE6" w:rsidR="000165AC" w:rsidRDefault="000165AC" w:rsidP="000165AC">
      <w:r>
        <w:t xml:space="preserve">Total Lodging Costs for the trip: </w:t>
      </w:r>
      <w:r w:rsidR="003E568A">
        <w:t>300</w:t>
      </w:r>
      <w:r>
        <w:t xml:space="preserve">        </w:t>
      </w:r>
      <w:r w:rsidRPr="008D4BA6">
        <w:t>Total Employee Responsible Amount</w:t>
      </w:r>
      <w:r>
        <w:t xml:space="preserve">: </w:t>
      </w:r>
      <w:r w:rsidR="003E568A">
        <w:t xml:space="preserve">200.           </w:t>
      </w:r>
      <w:r w:rsidR="00B5033A">
        <w:t xml:space="preserve"> </w:t>
      </w:r>
      <w:r w:rsidR="003E568A">
        <w:t>200</w:t>
      </w:r>
    </w:p>
    <w:p w14:paraId="49FDFC19" w14:textId="198613ED" w:rsidR="000165AC" w:rsidRDefault="000165AC" w:rsidP="000165AC">
      <w:r>
        <w:t xml:space="preserve">Total Food Costs for the trip: </w:t>
      </w:r>
      <w:r w:rsidR="003E568A">
        <w:t>20</w:t>
      </w:r>
      <w:r>
        <w:t>0</w:t>
      </w:r>
    </w:p>
    <w:p w14:paraId="2FBD1DBB" w14:textId="24F23343" w:rsidR="000165AC" w:rsidRDefault="000165AC" w:rsidP="000165AC">
      <w:proofErr w:type="gramStart"/>
      <w:r>
        <w:t>Status :</w:t>
      </w:r>
      <w:proofErr w:type="gramEnd"/>
      <w:r>
        <w:t xml:space="preserve"> Non Management</w:t>
      </w:r>
    </w:p>
    <w:p w14:paraId="7AA549FB" w14:textId="77777777" w:rsidR="000165AC" w:rsidRDefault="000165AC" w:rsidP="000165AC"/>
    <w:p w14:paraId="052A4FD3" w14:textId="2160AB1A" w:rsidR="000165AC" w:rsidRDefault="000165AC" w:rsidP="000165AC">
      <w:r w:rsidRPr="008D4BA6">
        <w:rPr>
          <w:b/>
          <w:bCs/>
        </w:rPr>
        <w:t>Test Cases.</w:t>
      </w:r>
      <w:r w:rsidRPr="000165AC">
        <w:rPr>
          <w:b/>
          <w:bCs/>
        </w:rPr>
        <w:t xml:space="preserve"> </w:t>
      </w:r>
      <w:r>
        <w:rPr>
          <w:b/>
          <w:bCs/>
        </w:rPr>
        <w:t xml:space="preserve">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5033A">
        <w:rPr>
          <w:b/>
          <w:bCs/>
        </w:rPr>
        <w:t xml:space="preserve">          </w:t>
      </w:r>
      <w:r w:rsidRPr="008D4BA6">
        <w:rPr>
          <w:b/>
          <w:bCs/>
        </w:rPr>
        <w:t>Expected result</w:t>
      </w:r>
      <w:r w:rsidRPr="000165A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8D4BA6">
        <w:rPr>
          <w:b/>
          <w:bCs/>
        </w:rPr>
        <w:t>Actual result</w:t>
      </w:r>
    </w:p>
    <w:p w14:paraId="434510AB" w14:textId="3B77684D" w:rsidR="000165AC" w:rsidRDefault="000165AC" w:rsidP="000165AC">
      <w:r>
        <w:t xml:space="preserve">Number of Days of </w:t>
      </w:r>
      <w:proofErr w:type="gramStart"/>
      <w:r>
        <w:t>Trip :</w:t>
      </w:r>
      <w:proofErr w:type="gramEnd"/>
      <w:r>
        <w:t xml:space="preserve"> </w:t>
      </w:r>
      <w:r w:rsidR="00B5033A">
        <w:t>8</w:t>
      </w:r>
      <w:r>
        <w:t xml:space="preserve"> </w:t>
      </w:r>
      <w:r>
        <w:tab/>
      </w:r>
      <w:r w:rsidR="00B5033A">
        <w:t xml:space="preserve">          </w:t>
      </w:r>
      <w:r>
        <w:t>Total</w:t>
      </w:r>
      <w:r w:rsidRPr="008D4BA6">
        <w:t xml:space="preserve"> Travel Costs</w:t>
      </w:r>
      <w:r>
        <w:t xml:space="preserve">. : </w:t>
      </w:r>
      <w:r w:rsidR="00B5033A">
        <w:t>2150                                         2150</w:t>
      </w:r>
    </w:p>
    <w:p w14:paraId="4B9D40BE" w14:textId="62CB13D1" w:rsidR="000165AC" w:rsidRDefault="000165AC" w:rsidP="000165AC">
      <w:r>
        <w:t xml:space="preserve">Air Travel Costs:   </w:t>
      </w:r>
      <w:r w:rsidR="00B5033A">
        <w:t>500</w:t>
      </w:r>
      <w:r>
        <w:tab/>
        <w:t xml:space="preserve"> </w:t>
      </w:r>
      <w:r>
        <w:tab/>
      </w:r>
      <w:r w:rsidR="00B5033A">
        <w:t xml:space="preserve">          </w:t>
      </w:r>
      <w:r w:rsidRPr="008D4BA6">
        <w:t>Total Amount Reimbursed by Company</w:t>
      </w:r>
      <w:r>
        <w:t xml:space="preserve">: </w:t>
      </w:r>
      <w:r w:rsidR="00C4366D">
        <w:t>5</w:t>
      </w:r>
      <w:r w:rsidR="00B5033A">
        <w:t>5</w:t>
      </w:r>
      <w:r w:rsidR="00C4366D">
        <w:t>0</w:t>
      </w:r>
      <w:r w:rsidR="00B5033A">
        <w:t xml:space="preserve">      2100</w:t>
      </w:r>
    </w:p>
    <w:p w14:paraId="6AC9A3F2" w14:textId="0C95C7D8" w:rsidR="000165AC" w:rsidRDefault="000165AC" w:rsidP="000165AC">
      <w:r>
        <w:t xml:space="preserve">Total Lodging Costs for the </w:t>
      </w:r>
      <w:proofErr w:type="gramStart"/>
      <w:r>
        <w:t>trip :</w:t>
      </w:r>
      <w:proofErr w:type="gramEnd"/>
      <w:r>
        <w:t xml:space="preserve"> </w:t>
      </w:r>
      <w:r w:rsidR="00B5033A">
        <w:t>800</w:t>
      </w:r>
      <w:r w:rsidR="00C4366D">
        <w:t xml:space="preserve">   </w:t>
      </w:r>
      <w:r>
        <w:t xml:space="preserve">     </w:t>
      </w:r>
      <w:r w:rsidRPr="008D4BA6">
        <w:t>Total Employee Responsible Amount</w:t>
      </w:r>
      <w:r>
        <w:t xml:space="preserve"> : </w:t>
      </w:r>
      <w:r w:rsidR="00B5033A">
        <w:t>5</w:t>
      </w:r>
      <w:r w:rsidR="00C4366D">
        <w:t>0</w:t>
      </w:r>
      <w:r w:rsidR="00B5033A">
        <w:t xml:space="preserve">             50</w:t>
      </w:r>
    </w:p>
    <w:p w14:paraId="54A35C78" w14:textId="34E4DEA6" w:rsidR="000165AC" w:rsidRDefault="000165AC" w:rsidP="000165AC">
      <w:r>
        <w:t xml:space="preserve">Total Food Costs for the </w:t>
      </w:r>
      <w:proofErr w:type="gramStart"/>
      <w:r>
        <w:t>trip :</w:t>
      </w:r>
      <w:proofErr w:type="gramEnd"/>
      <w:r>
        <w:t xml:space="preserve"> </w:t>
      </w:r>
      <w:r w:rsidR="00C4366D">
        <w:t>8</w:t>
      </w:r>
      <w:r w:rsidR="00B5033A">
        <w:t>5</w:t>
      </w:r>
      <w:r w:rsidR="00C4366D">
        <w:t>0</w:t>
      </w:r>
    </w:p>
    <w:p w14:paraId="1A1F549E" w14:textId="45E19DAA" w:rsidR="000165AC" w:rsidRDefault="000165AC" w:rsidP="000165AC">
      <w:proofErr w:type="gramStart"/>
      <w:r>
        <w:t>Status :</w:t>
      </w:r>
      <w:proofErr w:type="gramEnd"/>
      <w:r>
        <w:t xml:space="preserve"> Management</w:t>
      </w:r>
    </w:p>
    <w:p w14:paraId="28D60156" w14:textId="77777777" w:rsidR="008D4BA6" w:rsidRDefault="008D4BA6" w:rsidP="008D4BA6"/>
    <w:sectPr w:rsidR="008D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1F02" w14:textId="77777777" w:rsidR="003E7E53" w:rsidRDefault="003E7E53" w:rsidP="000165AC">
      <w:pPr>
        <w:spacing w:after="0" w:line="240" w:lineRule="auto"/>
      </w:pPr>
      <w:r>
        <w:separator/>
      </w:r>
    </w:p>
  </w:endnote>
  <w:endnote w:type="continuationSeparator" w:id="0">
    <w:p w14:paraId="53532C94" w14:textId="77777777" w:rsidR="003E7E53" w:rsidRDefault="003E7E53" w:rsidP="0001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061C" w14:textId="77777777" w:rsidR="003E7E53" w:rsidRDefault="003E7E53" w:rsidP="000165AC">
      <w:pPr>
        <w:spacing w:after="0" w:line="240" w:lineRule="auto"/>
      </w:pPr>
      <w:r>
        <w:separator/>
      </w:r>
    </w:p>
  </w:footnote>
  <w:footnote w:type="continuationSeparator" w:id="0">
    <w:p w14:paraId="2E7C3465" w14:textId="77777777" w:rsidR="003E7E53" w:rsidRDefault="003E7E53" w:rsidP="0001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A6"/>
    <w:rsid w:val="000165AC"/>
    <w:rsid w:val="00072566"/>
    <w:rsid w:val="00151C59"/>
    <w:rsid w:val="002A4383"/>
    <w:rsid w:val="002C3735"/>
    <w:rsid w:val="003E2E13"/>
    <w:rsid w:val="003E568A"/>
    <w:rsid w:val="003E7E53"/>
    <w:rsid w:val="00552E38"/>
    <w:rsid w:val="006A28DA"/>
    <w:rsid w:val="00731342"/>
    <w:rsid w:val="0084640E"/>
    <w:rsid w:val="008D4BA6"/>
    <w:rsid w:val="00A90FE1"/>
    <w:rsid w:val="00B5033A"/>
    <w:rsid w:val="00C4366D"/>
    <w:rsid w:val="00D26AB0"/>
    <w:rsid w:val="00E2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0410"/>
  <w15:chartTrackingRefBased/>
  <w15:docId w15:val="{8D184655-4AAF-5A44-A15E-91631B7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0E"/>
  </w:style>
  <w:style w:type="paragraph" w:styleId="Heading1">
    <w:name w:val="heading 1"/>
    <w:basedOn w:val="Normal"/>
    <w:next w:val="Normal"/>
    <w:link w:val="Heading1Char"/>
    <w:uiPriority w:val="9"/>
    <w:qFormat/>
    <w:rsid w:val="000165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5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5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5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5A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5A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5A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5A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5A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4B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16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AC"/>
  </w:style>
  <w:style w:type="paragraph" w:styleId="Footer">
    <w:name w:val="footer"/>
    <w:basedOn w:val="Normal"/>
    <w:link w:val="FooterChar"/>
    <w:uiPriority w:val="99"/>
    <w:unhideWhenUsed/>
    <w:rsid w:val="00016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AC"/>
  </w:style>
  <w:style w:type="character" w:customStyle="1" w:styleId="Heading1Char">
    <w:name w:val="Heading 1 Char"/>
    <w:basedOn w:val="DefaultParagraphFont"/>
    <w:link w:val="Heading1"/>
    <w:uiPriority w:val="9"/>
    <w:rsid w:val="000165A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5A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5A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5A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5A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5A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5A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5A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5A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65A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65A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165A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5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5A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165AC"/>
    <w:rPr>
      <w:b/>
      <w:color w:val="ED7D31" w:themeColor="accent2"/>
    </w:rPr>
  </w:style>
  <w:style w:type="character" w:styleId="Emphasis">
    <w:name w:val="Emphasis"/>
    <w:uiPriority w:val="20"/>
    <w:qFormat/>
    <w:rsid w:val="000165A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165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5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65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65A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5A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5A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165AC"/>
    <w:rPr>
      <w:i/>
    </w:rPr>
  </w:style>
  <w:style w:type="character" w:styleId="IntenseEmphasis">
    <w:name w:val="Intense Emphasis"/>
    <w:uiPriority w:val="21"/>
    <w:qFormat/>
    <w:rsid w:val="000165A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165AC"/>
    <w:rPr>
      <w:b/>
    </w:rPr>
  </w:style>
  <w:style w:type="character" w:styleId="IntenseReference">
    <w:name w:val="Intense Reference"/>
    <w:uiPriority w:val="32"/>
    <w:qFormat/>
    <w:rsid w:val="000165A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165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5A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1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00694-FD8D-AC43-9D55-41379F5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satou war</dc:creator>
  <cp:keywords/>
  <dc:description/>
  <cp:lastModifiedBy>habsatou war</cp:lastModifiedBy>
  <cp:revision>2</cp:revision>
  <dcterms:created xsi:type="dcterms:W3CDTF">2020-11-14T18:55:00Z</dcterms:created>
  <dcterms:modified xsi:type="dcterms:W3CDTF">2020-11-14T18:55:00Z</dcterms:modified>
</cp:coreProperties>
</file>